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DA4847" w14:textId="0C71A9AD" w:rsidR="00267013" w:rsidRPr="00267013" w:rsidRDefault="00193249" w:rsidP="00AC06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2B05E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07AF58" w14:textId="77777777" w:rsidR="00193249" w:rsidRPr="00193249" w:rsidRDefault="00193249" w:rsidP="00797CD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32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pinión sobre la conducta de un personaje </w:t>
            </w:r>
          </w:p>
          <w:p w14:paraId="6998384C" w14:textId="65E407AF" w:rsidR="00323488" w:rsidRDefault="00193249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32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preguntas elaboradas por el docente, los estudiantes comparan la conducta y el comportamiento de los personajes principales de varios textos leídos, rescatando los valores que posee cada uno y las características sicológicas que los ayudaron a conseguir sus objetivos o los condujeron al fracaso. Eligen a uno de los personajes comparados y escriben un texto en el que explican su opinión, fundamentándola con ejemplos del texto, sus experiencias y conocimientos.</w:t>
            </w:r>
          </w:p>
          <w:p w14:paraId="214B869E" w14:textId="77777777" w:rsidR="00323488" w:rsidRDefault="00323488" w:rsidP="00797CD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E9F75D3" w:rsidR="00323488" w:rsidRPr="00127157" w:rsidRDefault="00323488" w:rsidP="00797CD9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3CD0" w14:textId="77777777" w:rsidR="001202AB" w:rsidRDefault="001202AB" w:rsidP="00B9327C">
      <w:pPr>
        <w:spacing w:after="0" w:line="240" w:lineRule="auto"/>
      </w:pPr>
      <w:r>
        <w:separator/>
      </w:r>
    </w:p>
  </w:endnote>
  <w:endnote w:type="continuationSeparator" w:id="0">
    <w:p w14:paraId="6677E774" w14:textId="77777777" w:rsidR="001202AB" w:rsidRDefault="001202A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8AB8" w14:textId="77777777" w:rsidR="001202AB" w:rsidRDefault="001202AB" w:rsidP="00B9327C">
      <w:pPr>
        <w:spacing w:after="0" w:line="240" w:lineRule="auto"/>
      </w:pPr>
      <w:r>
        <w:separator/>
      </w:r>
    </w:p>
  </w:footnote>
  <w:footnote w:type="continuationSeparator" w:id="0">
    <w:p w14:paraId="2FFE38E1" w14:textId="77777777" w:rsidR="001202AB" w:rsidRDefault="001202A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4712D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0</cp:revision>
  <dcterms:created xsi:type="dcterms:W3CDTF">2020-05-14T12:41:00Z</dcterms:created>
  <dcterms:modified xsi:type="dcterms:W3CDTF">2020-08-21T17:19:00Z</dcterms:modified>
</cp:coreProperties>
</file>